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88254321"/>
        <w:docPartObj>
          <w:docPartGallery w:val="Cover Pages"/>
          <w:docPartUnique/>
        </w:docPartObj>
      </w:sdtPr>
      <w:sdtContent>
        <w:p w14:paraId="501C82E1" w14:textId="5819CDF6" w:rsidR="002252BB" w:rsidRDefault="002252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D5E4AD" wp14:editId="58B2B3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86F148" w14:textId="2B1DCC4A" w:rsidR="002252BB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2252B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ubham Srivast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D5E4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4D86F148" w14:textId="2B1DCC4A" w:rsidR="002252BB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2252BB">
                                <w:rPr>
                                  <w:noProof/>
                                  <w:color w:val="44546A" w:themeColor="text2"/>
                                </w:rPr>
                                <w:t>Subham Srivastav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A8E3986" wp14:editId="1D41A9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5FF4DF" w14:textId="77777777" w:rsidR="002252BB" w:rsidRDefault="002252B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A8E3986" id="Rectangle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25FF4DF" w14:textId="77777777" w:rsidR="002252BB" w:rsidRDefault="002252B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84D07" wp14:editId="087FFAE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0EC4B" w14:textId="16630724" w:rsidR="002252BB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2252BB" w:rsidRPr="002252BB"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Development and Evaluation of Gesture Recognition Models for Smart TV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B084D07" id="Rectangle 259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BB0EC4B" w14:textId="16630724" w:rsidR="002252BB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2252BB" w:rsidRPr="002252BB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Development and Evaluation of Gesture Recognition Models for Smart TV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C874F6" wp14:editId="153BD87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0FF146B" id="Rectangle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EAF6B6" wp14:editId="58077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BB6F46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3DFF38E2" w14:textId="70FF452F" w:rsidR="002252BB" w:rsidRDefault="00D6599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415422" wp14:editId="326DFD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678180"/>
                    <wp:effectExtent l="0" t="0" r="0" b="762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78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9B29E62" w14:textId="7232CA7A" w:rsidR="002252BB" w:rsidRDefault="002252B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2252BB">
                                      <w:t>A Comprehensive Analysis of Deep Learning Architectures and Transfer Learning Techniques for Enhancing User Interaction</w:t>
                                    </w:r>
                                  </w:p>
                                </w:sdtContent>
                              </w:sdt>
                              <w:p w14:paraId="1472F6C9" w14:textId="1869F6F4" w:rsidR="002252BB" w:rsidRDefault="002252B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15422" id="Text Box 265" o:spid="_x0000_s1029" type="#_x0000_t202" style="position:absolute;margin-left:0;margin-top:0;width:220.3pt;height:53.4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" filled="f" stroked="f" strokeweight=".5pt">
                    <v:textbox>
                      <w:txbxContent>
                        <w:sdt>
                          <w:sdt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9B29E62" w14:textId="7232CA7A" w:rsidR="002252BB" w:rsidRDefault="002252B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2252BB">
                                <w:t>A Comprehensive Analysis of Deep Learning Architectures and Transfer Learning Techniques for Enhancing User Interaction</w:t>
                              </w:r>
                            </w:p>
                          </w:sdtContent>
                        </w:sdt>
                        <w:p w14:paraId="1472F6C9" w14:textId="1869F6F4" w:rsidR="002252BB" w:rsidRDefault="002252B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52B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25220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1129D" w14:textId="3EFE5492" w:rsidR="00797BEC" w:rsidRPr="00797BEC" w:rsidRDefault="002F3D5E" w:rsidP="00797BEC">
          <w:pPr>
            <w:pStyle w:val="TOCHeading"/>
          </w:pPr>
          <w:r>
            <w:t>Contents</w:t>
          </w:r>
        </w:p>
        <w:p w14:paraId="2ABA0ADA" w14:textId="0FE7CEFC" w:rsidR="00797BEC" w:rsidRDefault="002F3D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0671" w:history="1">
            <w:r w:rsidR="00797BEC" w:rsidRPr="00D65A7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N" w:eastAsia="en-IN"/>
              </w:rPr>
              <w:t>Problem Statement:</w:t>
            </w:r>
            <w:r w:rsidR="00797BEC">
              <w:rPr>
                <w:noProof/>
                <w:webHidden/>
              </w:rPr>
              <w:tab/>
            </w:r>
            <w:r w:rsidR="00797BEC">
              <w:rPr>
                <w:noProof/>
                <w:webHidden/>
              </w:rPr>
              <w:fldChar w:fldCharType="begin"/>
            </w:r>
            <w:r w:rsidR="00797BEC">
              <w:rPr>
                <w:noProof/>
                <w:webHidden/>
              </w:rPr>
              <w:instrText xml:space="preserve"> PAGEREF _Toc170830671 \h </w:instrText>
            </w:r>
            <w:r w:rsidR="00797BEC">
              <w:rPr>
                <w:noProof/>
                <w:webHidden/>
              </w:rPr>
            </w:r>
            <w:r w:rsidR="00797BEC">
              <w:rPr>
                <w:noProof/>
                <w:webHidden/>
              </w:rPr>
              <w:fldChar w:fldCharType="separate"/>
            </w:r>
            <w:r w:rsidR="00797BEC">
              <w:rPr>
                <w:noProof/>
                <w:webHidden/>
              </w:rPr>
              <w:t>2</w:t>
            </w:r>
            <w:r w:rsidR="00797BEC">
              <w:rPr>
                <w:noProof/>
                <w:webHidden/>
              </w:rPr>
              <w:fldChar w:fldCharType="end"/>
            </w:r>
          </w:hyperlink>
        </w:p>
        <w:p w14:paraId="3E3F1341" w14:textId="7CA3FA68" w:rsidR="00797BE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70830672" w:history="1">
            <w:r w:rsidR="00797BEC" w:rsidRPr="00D65A7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N" w:eastAsia="en-IN"/>
              </w:rPr>
              <w:t>Understanding the Dataset:</w:t>
            </w:r>
            <w:r w:rsidR="00797BEC">
              <w:rPr>
                <w:noProof/>
                <w:webHidden/>
              </w:rPr>
              <w:tab/>
            </w:r>
            <w:r w:rsidR="00797BEC">
              <w:rPr>
                <w:noProof/>
                <w:webHidden/>
              </w:rPr>
              <w:fldChar w:fldCharType="begin"/>
            </w:r>
            <w:r w:rsidR="00797BEC">
              <w:rPr>
                <w:noProof/>
                <w:webHidden/>
              </w:rPr>
              <w:instrText xml:space="preserve"> PAGEREF _Toc170830672 \h </w:instrText>
            </w:r>
            <w:r w:rsidR="00797BEC">
              <w:rPr>
                <w:noProof/>
                <w:webHidden/>
              </w:rPr>
            </w:r>
            <w:r w:rsidR="00797BEC">
              <w:rPr>
                <w:noProof/>
                <w:webHidden/>
              </w:rPr>
              <w:fldChar w:fldCharType="separate"/>
            </w:r>
            <w:r w:rsidR="00797BEC">
              <w:rPr>
                <w:noProof/>
                <w:webHidden/>
              </w:rPr>
              <w:t>2</w:t>
            </w:r>
            <w:r w:rsidR="00797BEC">
              <w:rPr>
                <w:noProof/>
                <w:webHidden/>
              </w:rPr>
              <w:fldChar w:fldCharType="end"/>
            </w:r>
          </w:hyperlink>
        </w:p>
        <w:p w14:paraId="14D27816" w14:textId="0B9B65B5" w:rsidR="00797BE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70830673" w:history="1">
            <w:r w:rsidR="00797BEC" w:rsidRPr="00D65A7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N" w:eastAsia="en-IN"/>
              </w:rPr>
              <w:t>Objective:</w:t>
            </w:r>
            <w:r w:rsidR="00797BEC">
              <w:rPr>
                <w:noProof/>
                <w:webHidden/>
              </w:rPr>
              <w:tab/>
            </w:r>
            <w:r w:rsidR="00797BEC">
              <w:rPr>
                <w:noProof/>
                <w:webHidden/>
              </w:rPr>
              <w:fldChar w:fldCharType="begin"/>
            </w:r>
            <w:r w:rsidR="00797BEC">
              <w:rPr>
                <w:noProof/>
                <w:webHidden/>
              </w:rPr>
              <w:instrText xml:space="preserve"> PAGEREF _Toc170830673 \h </w:instrText>
            </w:r>
            <w:r w:rsidR="00797BEC">
              <w:rPr>
                <w:noProof/>
                <w:webHidden/>
              </w:rPr>
            </w:r>
            <w:r w:rsidR="00797BEC">
              <w:rPr>
                <w:noProof/>
                <w:webHidden/>
              </w:rPr>
              <w:fldChar w:fldCharType="separate"/>
            </w:r>
            <w:r w:rsidR="00797BEC">
              <w:rPr>
                <w:noProof/>
                <w:webHidden/>
              </w:rPr>
              <w:t>2</w:t>
            </w:r>
            <w:r w:rsidR="00797BEC">
              <w:rPr>
                <w:noProof/>
                <w:webHidden/>
              </w:rPr>
              <w:fldChar w:fldCharType="end"/>
            </w:r>
          </w:hyperlink>
        </w:p>
        <w:p w14:paraId="6955A4CE" w14:textId="2AB7B1A5" w:rsidR="00797BE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70830674" w:history="1">
            <w:r w:rsidR="00797BEC" w:rsidRPr="00D65A7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N" w:eastAsia="en-IN"/>
              </w:rPr>
              <w:t>Model Descriptions:</w:t>
            </w:r>
            <w:r w:rsidR="00797BEC">
              <w:rPr>
                <w:noProof/>
                <w:webHidden/>
              </w:rPr>
              <w:tab/>
            </w:r>
            <w:r w:rsidR="00797BEC">
              <w:rPr>
                <w:noProof/>
                <w:webHidden/>
              </w:rPr>
              <w:fldChar w:fldCharType="begin"/>
            </w:r>
            <w:r w:rsidR="00797BEC">
              <w:rPr>
                <w:noProof/>
                <w:webHidden/>
              </w:rPr>
              <w:instrText xml:space="preserve"> PAGEREF _Toc170830674 \h </w:instrText>
            </w:r>
            <w:r w:rsidR="00797BEC">
              <w:rPr>
                <w:noProof/>
                <w:webHidden/>
              </w:rPr>
            </w:r>
            <w:r w:rsidR="00797BEC">
              <w:rPr>
                <w:noProof/>
                <w:webHidden/>
              </w:rPr>
              <w:fldChar w:fldCharType="separate"/>
            </w:r>
            <w:r w:rsidR="00797BEC">
              <w:rPr>
                <w:noProof/>
                <w:webHidden/>
              </w:rPr>
              <w:t>2</w:t>
            </w:r>
            <w:r w:rsidR="00797BEC">
              <w:rPr>
                <w:noProof/>
                <w:webHidden/>
              </w:rPr>
              <w:fldChar w:fldCharType="end"/>
            </w:r>
          </w:hyperlink>
        </w:p>
        <w:p w14:paraId="15A05140" w14:textId="55C9D609" w:rsidR="00797BE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70830675" w:history="1">
            <w:r w:rsidR="00797BEC" w:rsidRPr="00D65A7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N" w:eastAsia="en-IN"/>
              </w:rPr>
              <w:t>Data Pre-processing:</w:t>
            </w:r>
            <w:r w:rsidR="00797BEC">
              <w:rPr>
                <w:noProof/>
                <w:webHidden/>
              </w:rPr>
              <w:tab/>
            </w:r>
            <w:r w:rsidR="00797BEC">
              <w:rPr>
                <w:noProof/>
                <w:webHidden/>
              </w:rPr>
              <w:fldChar w:fldCharType="begin"/>
            </w:r>
            <w:r w:rsidR="00797BEC">
              <w:rPr>
                <w:noProof/>
                <w:webHidden/>
              </w:rPr>
              <w:instrText xml:space="preserve"> PAGEREF _Toc170830675 \h </w:instrText>
            </w:r>
            <w:r w:rsidR="00797BEC">
              <w:rPr>
                <w:noProof/>
                <w:webHidden/>
              </w:rPr>
            </w:r>
            <w:r w:rsidR="00797BEC">
              <w:rPr>
                <w:noProof/>
                <w:webHidden/>
              </w:rPr>
              <w:fldChar w:fldCharType="separate"/>
            </w:r>
            <w:r w:rsidR="00797BEC">
              <w:rPr>
                <w:noProof/>
                <w:webHidden/>
              </w:rPr>
              <w:t>2</w:t>
            </w:r>
            <w:r w:rsidR="00797BEC">
              <w:rPr>
                <w:noProof/>
                <w:webHidden/>
              </w:rPr>
              <w:fldChar w:fldCharType="end"/>
            </w:r>
          </w:hyperlink>
        </w:p>
        <w:p w14:paraId="4259B2A1" w14:textId="1AE47786" w:rsidR="00797BE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70830676" w:history="1">
            <w:r w:rsidR="00797BEC" w:rsidRPr="00D65A7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N" w:eastAsia="en-IN"/>
              </w:rPr>
              <w:t>Data Generator:</w:t>
            </w:r>
            <w:r w:rsidR="00797BEC">
              <w:rPr>
                <w:noProof/>
                <w:webHidden/>
              </w:rPr>
              <w:tab/>
            </w:r>
            <w:r w:rsidR="00797BEC">
              <w:rPr>
                <w:noProof/>
                <w:webHidden/>
              </w:rPr>
              <w:fldChar w:fldCharType="begin"/>
            </w:r>
            <w:r w:rsidR="00797BEC">
              <w:rPr>
                <w:noProof/>
                <w:webHidden/>
              </w:rPr>
              <w:instrText xml:space="preserve"> PAGEREF _Toc170830676 \h </w:instrText>
            </w:r>
            <w:r w:rsidR="00797BEC">
              <w:rPr>
                <w:noProof/>
                <w:webHidden/>
              </w:rPr>
            </w:r>
            <w:r w:rsidR="00797BEC">
              <w:rPr>
                <w:noProof/>
                <w:webHidden/>
              </w:rPr>
              <w:fldChar w:fldCharType="separate"/>
            </w:r>
            <w:r w:rsidR="00797BEC">
              <w:rPr>
                <w:noProof/>
                <w:webHidden/>
              </w:rPr>
              <w:t>2</w:t>
            </w:r>
            <w:r w:rsidR="00797BEC">
              <w:rPr>
                <w:noProof/>
                <w:webHidden/>
              </w:rPr>
              <w:fldChar w:fldCharType="end"/>
            </w:r>
          </w:hyperlink>
        </w:p>
        <w:p w14:paraId="0626B50A" w14:textId="56F45886" w:rsidR="00797BE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70830677" w:history="1">
            <w:r w:rsidR="00797BEC" w:rsidRPr="00D65A7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N" w:eastAsia="en-IN"/>
              </w:rPr>
              <w:t>Model Training:</w:t>
            </w:r>
            <w:r w:rsidR="00797BEC">
              <w:rPr>
                <w:noProof/>
                <w:webHidden/>
              </w:rPr>
              <w:tab/>
            </w:r>
            <w:r w:rsidR="00797BEC">
              <w:rPr>
                <w:noProof/>
                <w:webHidden/>
              </w:rPr>
              <w:fldChar w:fldCharType="begin"/>
            </w:r>
            <w:r w:rsidR="00797BEC">
              <w:rPr>
                <w:noProof/>
                <w:webHidden/>
              </w:rPr>
              <w:instrText xml:space="preserve"> PAGEREF _Toc170830677 \h </w:instrText>
            </w:r>
            <w:r w:rsidR="00797BEC">
              <w:rPr>
                <w:noProof/>
                <w:webHidden/>
              </w:rPr>
            </w:r>
            <w:r w:rsidR="00797BEC">
              <w:rPr>
                <w:noProof/>
                <w:webHidden/>
              </w:rPr>
              <w:fldChar w:fldCharType="separate"/>
            </w:r>
            <w:r w:rsidR="00797BEC">
              <w:rPr>
                <w:noProof/>
                <w:webHidden/>
              </w:rPr>
              <w:t>3</w:t>
            </w:r>
            <w:r w:rsidR="00797BEC">
              <w:rPr>
                <w:noProof/>
                <w:webHidden/>
              </w:rPr>
              <w:fldChar w:fldCharType="end"/>
            </w:r>
          </w:hyperlink>
        </w:p>
        <w:p w14:paraId="15FBFF5A" w14:textId="35F0FD95" w:rsidR="00797BE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70830678" w:history="1">
            <w:r w:rsidR="00797BEC" w:rsidRPr="00D65A7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N" w:eastAsia="en-IN"/>
              </w:rPr>
              <w:t>Conclusion:</w:t>
            </w:r>
            <w:r w:rsidR="00797BEC">
              <w:rPr>
                <w:noProof/>
                <w:webHidden/>
              </w:rPr>
              <w:tab/>
            </w:r>
            <w:r w:rsidR="00797BEC">
              <w:rPr>
                <w:noProof/>
                <w:webHidden/>
              </w:rPr>
              <w:fldChar w:fldCharType="begin"/>
            </w:r>
            <w:r w:rsidR="00797BEC">
              <w:rPr>
                <w:noProof/>
                <w:webHidden/>
              </w:rPr>
              <w:instrText xml:space="preserve"> PAGEREF _Toc170830678 \h </w:instrText>
            </w:r>
            <w:r w:rsidR="00797BEC">
              <w:rPr>
                <w:noProof/>
                <w:webHidden/>
              </w:rPr>
            </w:r>
            <w:r w:rsidR="00797BEC">
              <w:rPr>
                <w:noProof/>
                <w:webHidden/>
              </w:rPr>
              <w:fldChar w:fldCharType="separate"/>
            </w:r>
            <w:r w:rsidR="00797BEC">
              <w:rPr>
                <w:noProof/>
                <w:webHidden/>
              </w:rPr>
              <w:t>3</w:t>
            </w:r>
            <w:r w:rsidR="00797BEC">
              <w:rPr>
                <w:noProof/>
                <w:webHidden/>
              </w:rPr>
              <w:fldChar w:fldCharType="end"/>
            </w:r>
          </w:hyperlink>
        </w:p>
        <w:p w14:paraId="7F7FD471" w14:textId="47B135E4" w:rsidR="00797BE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70830679" w:history="1">
            <w:r w:rsidR="00797BEC" w:rsidRPr="00D65A7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N" w:eastAsia="en-IN"/>
              </w:rPr>
              <w:t>Summary of Model Performance:</w:t>
            </w:r>
            <w:r w:rsidR="00797BEC">
              <w:rPr>
                <w:noProof/>
                <w:webHidden/>
              </w:rPr>
              <w:tab/>
            </w:r>
            <w:r w:rsidR="00797BEC">
              <w:rPr>
                <w:noProof/>
                <w:webHidden/>
              </w:rPr>
              <w:fldChar w:fldCharType="begin"/>
            </w:r>
            <w:r w:rsidR="00797BEC">
              <w:rPr>
                <w:noProof/>
                <w:webHidden/>
              </w:rPr>
              <w:instrText xml:space="preserve"> PAGEREF _Toc170830679 \h </w:instrText>
            </w:r>
            <w:r w:rsidR="00797BEC">
              <w:rPr>
                <w:noProof/>
                <w:webHidden/>
              </w:rPr>
            </w:r>
            <w:r w:rsidR="00797BEC">
              <w:rPr>
                <w:noProof/>
                <w:webHidden/>
              </w:rPr>
              <w:fldChar w:fldCharType="separate"/>
            </w:r>
            <w:r w:rsidR="00797BEC">
              <w:rPr>
                <w:noProof/>
                <w:webHidden/>
              </w:rPr>
              <w:t>4</w:t>
            </w:r>
            <w:r w:rsidR="00797BEC">
              <w:rPr>
                <w:noProof/>
                <w:webHidden/>
              </w:rPr>
              <w:fldChar w:fldCharType="end"/>
            </w:r>
          </w:hyperlink>
        </w:p>
        <w:p w14:paraId="3FBBDCAD" w14:textId="6605EE75" w:rsidR="002F3D5E" w:rsidRDefault="002F3D5E">
          <w:r>
            <w:rPr>
              <w:b/>
              <w:bCs/>
              <w:noProof/>
            </w:rPr>
            <w:fldChar w:fldCharType="end"/>
          </w:r>
        </w:p>
      </w:sdtContent>
    </w:sdt>
    <w:p w14:paraId="71469908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09F45EDB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179F3532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05AA960F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07F99B8D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0979B928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558BDE74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3DEDFBDC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5CD1F1AD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66C3B2B0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099EA42B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0FF73E0B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744C979E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445208BE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54F54339" w14:textId="77777777" w:rsidR="002F3D5E" w:rsidRDefault="002F3D5E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2063086E" w14:textId="60FD522E" w:rsidR="00F33CC0" w:rsidRPr="00F33CC0" w:rsidRDefault="00F33CC0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bookmarkStart w:id="0" w:name="_Toc170830671"/>
      <w:r w:rsidRPr="00F33CC0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Problem Statement:</w:t>
      </w:r>
      <w:bookmarkEnd w:id="0"/>
    </w:p>
    <w:p w14:paraId="12472800" w14:textId="77777777" w:rsidR="00F33CC0" w:rsidRPr="00F33CC0" w:rsidRDefault="00F33CC0" w:rsidP="00F33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ou are a data scientist at a home electronics company developing a smart TV feature to recognize five user gestures, allowing remote-free control:</w:t>
      </w:r>
    </w:p>
    <w:p w14:paraId="4ED638C7" w14:textId="77777777" w:rsidR="00F33CC0" w:rsidRPr="00F33CC0" w:rsidRDefault="00F33CC0" w:rsidP="00F3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humbs up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Increase volume</w:t>
      </w:r>
    </w:p>
    <w:p w14:paraId="0B4D0DA7" w14:textId="77777777" w:rsidR="00F33CC0" w:rsidRPr="00F33CC0" w:rsidRDefault="00F33CC0" w:rsidP="00F3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humbs down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Decrease volume</w:t>
      </w:r>
    </w:p>
    <w:p w14:paraId="26116D9A" w14:textId="77777777" w:rsidR="00F33CC0" w:rsidRPr="00F33CC0" w:rsidRDefault="00F33CC0" w:rsidP="00F3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eft swipe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ewind 10 seconds</w:t>
      </w:r>
    </w:p>
    <w:p w14:paraId="05A66DB0" w14:textId="77777777" w:rsidR="00F33CC0" w:rsidRPr="00F33CC0" w:rsidRDefault="00F33CC0" w:rsidP="00F3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ight swipe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Fast forward 10 seconds</w:t>
      </w:r>
    </w:p>
    <w:p w14:paraId="5CCAAA04" w14:textId="77777777" w:rsidR="00F33CC0" w:rsidRPr="00F33CC0" w:rsidRDefault="00F33CC0" w:rsidP="00F3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op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Pause the movie</w:t>
      </w:r>
    </w:p>
    <w:p w14:paraId="65E93451" w14:textId="77777777" w:rsidR="00F33CC0" w:rsidRPr="00F33CC0" w:rsidRDefault="00F33CC0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bookmarkStart w:id="1" w:name="_Toc170830672"/>
      <w:r w:rsidRPr="00F33CC0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Understanding the Dataset:</w:t>
      </w:r>
      <w:bookmarkEnd w:id="1"/>
    </w:p>
    <w:p w14:paraId="3E88F199" w14:textId="77777777" w:rsidR="00F33CC0" w:rsidRPr="00F33CC0" w:rsidRDefault="00F33CC0" w:rsidP="00F33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dataset includes hundreds of short videos (2-3 seconds, 30 frames each) of people performing the gestures. The data is divided into 'train' and '</w:t>
      </w:r>
      <w:proofErr w:type="spellStart"/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</w:t>
      </w:r>
      <w:proofErr w:type="spellEnd"/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 folders, each with corresponding CSV files.</w:t>
      </w:r>
    </w:p>
    <w:p w14:paraId="26A9632F" w14:textId="77777777" w:rsidR="00F33CC0" w:rsidRPr="00F33CC0" w:rsidRDefault="00F33CC0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bookmarkStart w:id="2" w:name="_Toc170830673"/>
      <w:r w:rsidRPr="00F33CC0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Objective:</w:t>
      </w:r>
      <w:bookmarkEnd w:id="2"/>
    </w:p>
    <w:p w14:paraId="4B4ECB6E" w14:textId="77777777" w:rsidR="00F33CC0" w:rsidRPr="00F33CC0" w:rsidRDefault="00F33CC0" w:rsidP="00F33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in models on the 'train' dataset to accurately predict gestures and evaluate performance on the '</w:t>
      </w:r>
      <w:proofErr w:type="spellStart"/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</w:t>
      </w:r>
      <w:proofErr w:type="spellEnd"/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 dataset. The final model will be tested on a withheld 'test' set.</w:t>
      </w:r>
    </w:p>
    <w:p w14:paraId="28DF0E22" w14:textId="77777777" w:rsidR="00F33CC0" w:rsidRPr="00F33CC0" w:rsidRDefault="00F33CC0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bookmarkStart w:id="3" w:name="_Toc170830674"/>
      <w:r w:rsidRPr="00F33CC0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Model Descriptions:</w:t>
      </w:r>
      <w:bookmarkEnd w:id="3"/>
    </w:p>
    <w:p w14:paraId="102DF9A8" w14:textId="77777777" w:rsidR="00F33CC0" w:rsidRPr="00F33CC0" w:rsidRDefault="00F33CC0" w:rsidP="00F33C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NN + RNN Architecture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4ECF6A90" w14:textId="77777777" w:rsidR="00F33CC0" w:rsidRPr="00F33CC0" w:rsidRDefault="00F33CC0" w:rsidP="00F33C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NN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Extracts feature vectors from each frame.</w:t>
      </w:r>
    </w:p>
    <w:p w14:paraId="0637E990" w14:textId="77777777" w:rsidR="00F33CC0" w:rsidRPr="00F33CC0" w:rsidRDefault="00F33CC0" w:rsidP="00F33C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NN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Processes the sequence of feature vectors.</w:t>
      </w:r>
    </w:p>
    <w:p w14:paraId="2A07E539" w14:textId="77777777" w:rsidR="00F33CC0" w:rsidRPr="00F33CC0" w:rsidRDefault="00F33CC0" w:rsidP="00F33C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oftmax layer for classification.</w:t>
      </w:r>
    </w:p>
    <w:p w14:paraId="0BF1801F" w14:textId="77777777" w:rsidR="00F33CC0" w:rsidRPr="00F33CC0" w:rsidRDefault="00F33CC0" w:rsidP="00F33C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3D Convolutional Neural Networks (Conv3D)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4ACCD285" w14:textId="77777777" w:rsidR="00F33CC0" w:rsidRPr="00F33CC0" w:rsidRDefault="00F33CC0" w:rsidP="00F33C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cesses video as a 4D tensor (e.g., 100 x 100 x 30 x 3).</w:t>
      </w:r>
    </w:p>
    <w:p w14:paraId="2EB50711" w14:textId="77777777" w:rsidR="00F33CC0" w:rsidRPr="00F33CC0" w:rsidRDefault="00F33CC0" w:rsidP="00F33C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s 3D filters to convolve across the x, y, and z dimensions.</w:t>
      </w:r>
    </w:p>
    <w:p w14:paraId="71DCED57" w14:textId="77777777" w:rsidR="00F33CC0" w:rsidRPr="00F33CC0" w:rsidRDefault="00F33CC0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bookmarkStart w:id="4" w:name="_Toc170830675"/>
      <w:r w:rsidRPr="00F33CC0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Data Pre-processing:</w:t>
      </w:r>
      <w:bookmarkEnd w:id="4"/>
    </w:p>
    <w:p w14:paraId="438A1E76" w14:textId="77777777" w:rsidR="00F33CC0" w:rsidRPr="00F33CC0" w:rsidRDefault="00F33CC0" w:rsidP="00F33C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sizing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tandardizes frame dimensions.</w:t>
      </w:r>
    </w:p>
    <w:p w14:paraId="24BF7873" w14:textId="77777777" w:rsidR="00F33CC0" w:rsidRPr="00F33CC0" w:rsidRDefault="00F33CC0" w:rsidP="00F33C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ormalization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Mitigates lighting and shadow distortions.</w:t>
      </w:r>
    </w:p>
    <w:p w14:paraId="607C969D" w14:textId="77777777" w:rsidR="00F33CC0" w:rsidRPr="00F33CC0" w:rsidRDefault="00F33CC0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bookmarkStart w:id="5" w:name="_Toc170830676"/>
      <w:r w:rsidRPr="00F33CC0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Data Generator:</w:t>
      </w:r>
      <w:bookmarkEnd w:id="5"/>
    </w:p>
    <w:p w14:paraId="26AADFC6" w14:textId="75543F7C" w:rsidR="00F33CC0" w:rsidRDefault="00F33CC0" w:rsidP="00F33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-processes images to handle different dimensions (70x70,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100x100,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120x120) and creates batches of video frames. Ensures consistent cropping, resizing, and normalization.</w:t>
      </w:r>
    </w:p>
    <w:p w14:paraId="759000DD" w14:textId="77777777" w:rsidR="002F3D5E" w:rsidRDefault="002F3D5E" w:rsidP="00F33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EA432EA" w14:textId="77777777" w:rsidR="002F3D5E" w:rsidRPr="00F33CC0" w:rsidRDefault="002F3D5E" w:rsidP="00F33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4578780" w14:textId="77777777" w:rsidR="00F33CC0" w:rsidRPr="00F33CC0" w:rsidRDefault="00F33CC0" w:rsidP="00F33C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bookmarkStart w:id="6" w:name="_Toc170830677"/>
      <w:r w:rsidRPr="00F33CC0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Model Training:</w:t>
      </w:r>
      <w:bookmarkEnd w:id="6"/>
    </w:p>
    <w:p w14:paraId="2CF5E170" w14:textId="77777777" w:rsidR="00F33CC0" w:rsidRPr="00F33CC0" w:rsidRDefault="00F33CC0" w:rsidP="00F33C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periments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Tested various model configurations, hyper-parameters, batch sizes, image dimensions, filter sizes, padding, and stride lengths.</w:t>
      </w:r>
    </w:p>
    <w:p w14:paraId="6FD65868" w14:textId="77777777" w:rsidR="00F33CC0" w:rsidRPr="00F33CC0" w:rsidRDefault="00F33CC0" w:rsidP="00F33C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ptimization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Used SGD optimizer for better accuracy, adjusting parameters like decay rate and learning rate.</w:t>
      </w:r>
    </w:p>
    <w:p w14:paraId="0D0A7C01" w14:textId="77777777" w:rsidR="00F33CC0" w:rsidRPr="00F33CC0" w:rsidRDefault="00F33CC0" w:rsidP="00F33C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gularization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Implemented batch normalization, pooling, and dropout layers to combat overfitting.</w:t>
      </w:r>
    </w:p>
    <w:p w14:paraId="6643ED54" w14:textId="77777777" w:rsidR="00F33CC0" w:rsidRPr="00F33CC0" w:rsidRDefault="00F33CC0" w:rsidP="00F33C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33C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arly Stopping</w:t>
      </w:r>
      <w:r w:rsidRPr="00F33CC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Halted training when validation loss plateaued.</w:t>
      </w:r>
    </w:p>
    <w:p w14:paraId="2F150514" w14:textId="429C9298" w:rsidR="00F33CC0" w:rsidRDefault="00F33CC0" w:rsidP="00F3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5A5CDEE" w14:textId="266F5F76" w:rsidR="00F33CC0" w:rsidRPr="00797BEC" w:rsidRDefault="002F3D5E" w:rsidP="00797B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bookmarkStart w:id="7" w:name="_Toc170830678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Conclusion</w:t>
      </w:r>
      <w:r w:rsidRPr="00F33CC0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:</w:t>
      </w:r>
      <w:bookmarkEnd w:id="7"/>
    </w:p>
    <w:p w14:paraId="3006D3EB" w14:textId="301C438E" w:rsidR="00F33CC0" w:rsidRDefault="00F33CC0" w:rsidP="00E07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10130" w:type="dxa"/>
        <w:tblLook w:val="04A0" w:firstRow="1" w:lastRow="0" w:firstColumn="1" w:lastColumn="0" w:noHBand="0" w:noVBand="1"/>
      </w:tblPr>
      <w:tblGrid>
        <w:gridCol w:w="969"/>
        <w:gridCol w:w="1669"/>
        <w:gridCol w:w="862"/>
        <w:gridCol w:w="738"/>
        <w:gridCol w:w="1079"/>
        <w:gridCol w:w="886"/>
        <w:gridCol w:w="1039"/>
        <w:gridCol w:w="1162"/>
        <w:gridCol w:w="1726"/>
      </w:tblGrid>
      <w:tr w:rsidR="00E073AF" w:rsidRPr="00E073AF" w14:paraId="75C82D39" w14:textId="77777777" w:rsidTr="00E073AF">
        <w:trPr>
          <w:trHeight w:val="53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F0974D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del Number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961A7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rchitectur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542719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poch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6CC559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tch Siz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DBA3F3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hap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D7919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rames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8B6310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raining Accuracy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643262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lidation Accuracy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ED9DB6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del Analysis</w:t>
            </w:r>
          </w:p>
        </w:tc>
      </w:tr>
      <w:tr w:rsidR="00E073AF" w:rsidRPr="00E073AF" w14:paraId="307020B0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E94F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2A14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Conv3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BCF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FCA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183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(120,12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6C00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F252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2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814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42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5D81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Low accuracy; not overfitted. Increase batch size and epochs to improve accuracy.</w:t>
            </w:r>
          </w:p>
        </w:tc>
      </w:tr>
      <w:tr w:rsidR="00E073AF" w:rsidRPr="00E073AF" w14:paraId="23A01B10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F78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F22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Conv3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4CF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3FA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B14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(120,12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FD03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589E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167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28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DDB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Increased batch size reduced runtime but not accuracy.</w:t>
            </w:r>
          </w:p>
        </w:tc>
      </w:tr>
      <w:tr w:rsidR="00E073AF" w:rsidRPr="00E073AF" w14:paraId="19336803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FBFE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2E8C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Conv3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5A38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A60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229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(100,10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E33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C87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694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29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85F2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Decreased image size slightly overfitted.</w:t>
            </w:r>
          </w:p>
        </w:tc>
      </w:tr>
      <w:tr w:rsidR="00E073AF" w:rsidRPr="00E073AF" w14:paraId="52F47460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F6C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C540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Conv3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B1F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A0E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41A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(70,7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B30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729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6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7A25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32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DDDF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Improved training accuracy but signs of overfitting.</w:t>
            </w:r>
          </w:p>
        </w:tc>
      </w:tr>
      <w:tr w:rsidR="00E073AF" w:rsidRPr="00E073AF" w14:paraId="04D5312B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61D7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3C37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Conv3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CBEB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A38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83A2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(70,7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E04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C6F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94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B743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8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67B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er epochs improved accuracy but some evidence of overfitting.</w:t>
            </w:r>
          </w:p>
        </w:tc>
      </w:tr>
      <w:tr w:rsidR="00E073AF" w:rsidRPr="00E073AF" w14:paraId="630626FA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1FE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690" w14:textId="77777777" w:rsidR="00E073AF" w:rsidRPr="00C84D5B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CNN + RNN (GRU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903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97D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00F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(70,7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C83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D7FE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9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1347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75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42C3" w14:textId="0B53BC67" w:rsidR="00E073AF" w:rsidRPr="00C84D5B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 xml:space="preserve">Good accuracy </w:t>
            </w:r>
          </w:p>
        </w:tc>
      </w:tr>
      <w:tr w:rsidR="00E073AF" w:rsidRPr="00E073AF" w14:paraId="60E47119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337C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271E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CNN + RNN (GRU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22C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545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641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(120,12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B74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01AF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88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0E5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64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30A9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Shows some evidence of overfitting.</w:t>
            </w:r>
          </w:p>
        </w:tc>
      </w:tr>
      <w:tr w:rsidR="00E073AF" w:rsidRPr="00E073AF" w14:paraId="28850430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4A4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AB61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Conv2D + Dens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A658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4C6B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8586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(70,7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7206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BE5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96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477B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71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3C0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 accuracy, better performance.</w:t>
            </w:r>
          </w:p>
        </w:tc>
      </w:tr>
      <w:tr w:rsidR="00E073AF" w:rsidRPr="00E073AF" w14:paraId="40A12226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D99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6FC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TimeDistributed + ConvLSTM2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86D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4023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3D94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(70,7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3FD1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1B9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63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1D61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45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DFCA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Poor accuracy.</w:t>
            </w:r>
          </w:p>
        </w:tc>
      </w:tr>
      <w:tr w:rsidR="00E073AF" w:rsidRPr="00E073AF" w14:paraId="5BCFECC8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D683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6BD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TimeDistributed + ConvLSTM2D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E83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6253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0914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(120,12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915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4FF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65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E796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2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D03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Poor accuracy.</w:t>
            </w:r>
          </w:p>
        </w:tc>
      </w:tr>
      <w:tr w:rsidR="00E073AF" w:rsidRPr="00E073AF" w14:paraId="4A1DAEAA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95B0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366" w14:textId="77777777" w:rsidR="00E073AF" w:rsidRPr="00C84D5B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  <w:t>Transfer Learning (VGG16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717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4F8D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8C46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  <w:t>(120,12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7CF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ABF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  <w:t>99.5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D69E" w14:textId="77777777" w:rsidR="00E073AF" w:rsidRPr="00C84D5B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  <w:t>85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E29" w14:textId="77777777" w:rsidR="00E073AF" w:rsidRPr="00C84D5B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</w:pPr>
            <w:r w:rsidRPr="00C84D5B">
              <w:rPr>
                <w:rFonts w:ascii="Calibri" w:eastAsia="Times New Roman" w:hAnsi="Calibri" w:cs="Calibri"/>
                <w:color w:val="000000"/>
                <w:highlight w:val="lightGray"/>
                <w:lang w:val="en-IN" w:eastAsia="en-IN"/>
              </w:rPr>
              <w:t>Best model with high accuracy and no clear sign of overfitting</w:t>
            </w:r>
          </w:p>
        </w:tc>
      </w:tr>
      <w:tr w:rsidR="00E073AF" w:rsidRPr="00E073AF" w14:paraId="41C1B686" w14:textId="77777777" w:rsidTr="00E073AF">
        <w:trPr>
          <w:trHeight w:val="53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C71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F58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Transfer Learning (ResNet50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2D9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B4C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2BA0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(120,120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A218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E0E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94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908" w14:textId="77777777" w:rsidR="00E073AF" w:rsidRPr="00E073AF" w:rsidRDefault="00E073AF" w:rsidP="00E0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43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81F7" w14:textId="77777777" w:rsidR="00E073AF" w:rsidRPr="00E073AF" w:rsidRDefault="00E073AF" w:rsidP="00E0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073AF">
              <w:rPr>
                <w:rFonts w:ascii="Calibri" w:eastAsia="Times New Roman" w:hAnsi="Calibri" w:cs="Calibri"/>
                <w:color w:val="000000"/>
                <w:lang w:val="en-IN" w:eastAsia="en-IN"/>
              </w:rPr>
              <w:t>High training accuracy, but clear overfitting.</w:t>
            </w:r>
          </w:p>
        </w:tc>
      </w:tr>
    </w:tbl>
    <w:p w14:paraId="7E2CB612" w14:textId="6A5FC07D" w:rsidR="00E073AF" w:rsidRPr="00E073AF" w:rsidRDefault="00E073AF" w:rsidP="00E073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bookmarkStart w:id="8" w:name="_Toc170830679"/>
      <w:r w:rsidRPr="00E073AF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Summary of Model Performance:</w:t>
      </w:r>
      <w:bookmarkEnd w:id="8"/>
    </w:p>
    <w:p w14:paraId="1451B938" w14:textId="77777777" w:rsidR="00E073AF" w:rsidRPr="00E073AF" w:rsidRDefault="00E073AF" w:rsidP="00E07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project involved experimenting with various models and configurations to achieve optimal gesture recognition for smart TV controls. Key observations include:</w:t>
      </w:r>
    </w:p>
    <w:p w14:paraId="1E3B4362" w14:textId="77777777" w:rsidR="00E073AF" w:rsidRPr="00E073AF" w:rsidRDefault="00E073AF" w:rsidP="00E07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v3D Models</w:t>
      </w: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6294B641" w14:textId="77777777" w:rsidR="00E073AF" w:rsidRPr="00E073AF" w:rsidRDefault="00E073AF" w:rsidP="00E073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arly models (Models 1-5) struggled with low accuracy and signs of overfitting. Increasing epochs and adjusting image size helped, but improvements were limited.</w:t>
      </w:r>
    </w:p>
    <w:p w14:paraId="7E20C988" w14:textId="77777777" w:rsidR="00E073AF" w:rsidRPr="00E073AF" w:rsidRDefault="00E073AF" w:rsidP="00E07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NN + RNN Models</w:t>
      </w: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4AE05227" w14:textId="77777777" w:rsidR="00E073AF" w:rsidRPr="00E073AF" w:rsidRDefault="00E073AF" w:rsidP="00E073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 6, using a TimeDistributed CNN2D with GRU, achieved high accuracy (90% training, 75% validation) with no overfitting, indicating strong performance.</w:t>
      </w:r>
    </w:p>
    <w:p w14:paraId="1ABC83CD" w14:textId="77777777" w:rsidR="00E073AF" w:rsidRPr="00E073AF" w:rsidRDefault="00E073AF" w:rsidP="00E073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 7 showed some overfitting with slightly lower validation accuracy.</w:t>
      </w:r>
    </w:p>
    <w:p w14:paraId="4D191CF3" w14:textId="77777777" w:rsidR="00E073AF" w:rsidRPr="00E073AF" w:rsidRDefault="00E073AF" w:rsidP="00E07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v2D + Dense Model</w:t>
      </w: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57786912" w14:textId="77777777" w:rsidR="00E073AF" w:rsidRPr="00E073AF" w:rsidRDefault="00E073AF" w:rsidP="00E073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 8 performed well with 96% training and 71% validation accuracy, showing it to be a robust configuration.</w:t>
      </w:r>
    </w:p>
    <w:p w14:paraId="4163CCBA" w14:textId="33BCDDE7" w:rsidR="00E073AF" w:rsidRPr="00E073AF" w:rsidRDefault="00E073AF" w:rsidP="00E07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v2D + LSTM Models</w:t>
      </w: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2CB1D8B5" w14:textId="77777777" w:rsidR="00E073AF" w:rsidRPr="00E073AF" w:rsidRDefault="00E073AF" w:rsidP="00E073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s 9 and 10 showed poor accuracy, indicating this architecture was not effective for this task.</w:t>
      </w:r>
    </w:p>
    <w:p w14:paraId="3DD36920" w14:textId="77777777" w:rsidR="00E073AF" w:rsidRPr="00E073AF" w:rsidRDefault="00E073AF" w:rsidP="00E073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ransfer Learning Models</w:t>
      </w: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7274D480" w14:textId="77777777" w:rsidR="00E073AF" w:rsidRPr="00E073AF" w:rsidRDefault="00E073AF" w:rsidP="00E073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 11 (VGG16) achieved the best results with 99.5% training and 85% validation accuracy, making it the top-performing model.</w:t>
      </w:r>
    </w:p>
    <w:p w14:paraId="07093794" w14:textId="77777777" w:rsidR="00E073AF" w:rsidRPr="00E073AF" w:rsidRDefault="00E073AF" w:rsidP="00E073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 12 (ResNet50) showed high training accuracy but significant overfitting with low validation accuracy.</w:t>
      </w:r>
    </w:p>
    <w:p w14:paraId="4B74941F" w14:textId="28023889" w:rsidR="00F33CC0" w:rsidRPr="002F3D5E" w:rsidRDefault="00E073AF" w:rsidP="002F3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7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verall, transfer learning using VGG16 provided the best performance, while CNN + RNN and Conv2D + Dense architectures also showed promising results. Models using Conv2D + LSTM were the least effective</w:t>
      </w:r>
      <w:r w:rsidR="002F3D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sectPr w:rsidR="00F33CC0" w:rsidRPr="002F3D5E" w:rsidSect="002252BB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611A3" w14:textId="77777777" w:rsidR="007D3C4A" w:rsidRDefault="007D3C4A" w:rsidP="002F3D5E">
      <w:pPr>
        <w:spacing w:after="0" w:line="240" w:lineRule="auto"/>
      </w:pPr>
      <w:r>
        <w:separator/>
      </w:r>
    </w:p>
  </w:endnote>
  <w:endnote w:type="continuationSeparator" w:id="0">
    <w:p w14:paraId="6A26574B" w14:textId="77777777" w:rsidR="007D3C4A" w:rsidRDefault="007D3C4A" w:rsidP="002F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777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5A66A" w14:textId="69A83F7B" w:rsidR="002F3D5E" w:rsidRDefault="002F3D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AA604" w14:textId="0842B47C" w:rsidR="002F3D5E" w:rsidRDefault="002F3D5E" w:rsidP="002252BB">
    <w:pPr>
      <w:pStyle w:val="Footer"/>
      <w:jc w:val="center"/>
    </w:pPr>
    <w:r>
      <w:t>upGr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0854F" w14:textId="77777777" w:rsidR="007D3C4A" w:rsidRDefault="007D3C4A" w:rsidP="002F3D5E">
      <w:pPr>
        <w:spacing w:after="0" w:line="240" w:lineRule="auto"/>
      </w:pPr>
      <w:r>
        <w:separator/>
      </w:r>
    </w:p>
  </w:footnote>
  <w:footnote w:type="continuationSeparator" w:id="0">
    <w:p w14:paraId="24A5B246" w14:textId="77777777" w:rsidR="007D3C4A" w:rsidRDefault="007D3C4A" w:rsidP="002F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6084"/>
    <w:multiLevelType w:val="multilevel"/>
    <w:tmpl w:val="F894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B6381"/>
    <w:multiLevelType w:val="multilevel"/>
    <w:tmpl w:val="54D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5719DA"/>
    <w:multiLevelType w:val="multilevel"/>
    <w:tmpl w:val="0B22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04BCF"/>
    <w:multiLevelType w:val="multilevel"/>
    <w:tmpl w:val="36B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3123B8"/>
    <w:multiLevelType w:val="multilevel"/>
    <w:tmpl w:val="0ACC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399476">
    <w:abstractNumId w:val="2"/>
  </w:num>
  <w:num w:numId="2" w16cid:durableId="2057700571">
    <w:abstractNumId w:val="0"/>
  </w:num>
  <w:num w:numId="3" w16cid:durableId="329142059">
    <w:abstractNumId w:val="1"/>
  </w:num>
  <w:num w:numId="4" w16cid:durableId="1780905306">
    <w:abstractNumId w:val="4"/>
  </w:num>
  <w:num w:numId="5" w16cid:durableId="197093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127245"/>
    <w:rsid w:val="002252BB"/>
    <w:rsid w:val="00277500"/>
    <w:rsid w:val="002F3D5E"/>
    <w:rsid w:val="00383A0D"/>
    <w:rsid w:val="003B4D31"/>
    <w:rsid w:val="006F69FB"/>
    <w:rsid w:val="00797BEC"/>
    <w:rsid w:val="007D3C4A"/>
    <w:rsid w:val="008D5AB7"/>
    <w:rsid w:val="00966338"/>
    <w:rsid w:val="009B5EE7"/>
    <w:rsid w:val="009C7ACA"/>
    <w:rsid w:val="00A579C4"/>
    <w:rsid w:val="00B32392"/>
    <w:rsid w:val="00C412F0"/>
    <w:rsid w:val="00C84D5B"/>
    <w:rsid w:val="00D65998"/>
    <w:rsid w:val="00E073AF"/>
    <w:rsid w:val="00E5552A"/>
    <w:rsid w:val="00F3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33C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33CC0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3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33CC0"/>
    <w:rPr>
      <w:b/>
      <w:bCs/>
    </w:rPr>
  </w:style>
  <w:style w:type="character" w:customStyle="1" w:styleId="line-clamp-1">
    <w:name w:val="line-clamp-1"/>
    <w:basedOn w:val="DefaultParagraphFont"/>
    <w:rsid w:val="00F33CC0"/>
  </w:style>
  <w:style w:type="paragraph" w:styleId="Header">
    <w:name w:val="header"/>
    <w:basedOn w:val="Normal"/>
    <w:link w:val="HeaderChar"/>
    <w:uiPriority w:val="99"/>
    <w:unhideWhenUsed/>
    <w:rsid w:val="002F3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D5E"/>
  </w:style>
  <w:style w:type="paragraph" w:styleId="Footer">
    <w:name w:val="footer"/>
    <w:basedOn w:val="Normal"/>
    <w:link w:val="FooterChar"/>
    <w:uiPriority w:val="99"/>
    <w:unhideWhenUsed/>
    <w:rsid w:val="002F3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5E"/>
  </w:style>
  <w:style w:type="character" w:customStyle="1" w:styleId="Heading1Char">
    <w:name w:val="Heading 1 Char"/>
    <w:basedOn w:val="DefaultParagraphFont"/>
    <w:link w:val="Heading1"/>
    <w:uiPriority w:val="9"/>
    <w:rsid w:val="002F3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D5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F3D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3D5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252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52B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elopment and Evaluation of Gesture Recognition Models for Smart TV Contro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8970B-ACCC-44C1-A766-ACBD3CF1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rehensive Analysis of Deep Learning Architectures and Transfer Learning Techniques for Enhancing User Interaction</dc:title>
  <dc:subject/>
  <dc:creator>Subham Srivastava</dc:creator>
  <cp:keywords/>
  <dc:description/>
  <cp:lastModifiedBy>subham srivastava</cp:lastModifiedBy>
  <cp:revision>4</cp:revision>
  <dcterms:created xsi:type="dcterms:W3CDTF">2024-07-02T11:18:00Z</dcterms:created>
  <dcterms:modified xsi:type="dcterms:W3CDTF">2024-07-02T11:49:00Z</dcterms:modified>
</cp:coreProperties>
</file>